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8B9" w:rsidRPr="00B61E63" w:rsidRDefault="00B748B9" w:rsidP="00B61E63">
      <w:pPr>
        <w:jc w:val="center"/>
        <w:rPr>
          <w:b/>
        </w:rPr>
      </w:pPr>
    </w:p>
    <w:p w:rsidR="00AC3A16" w:rsidRPr="00B61E63" w:rsidRDefault="00B10D07" w:rsidP="00B61E63">
      <w:pPr>
        <w:jc w:val="center"/>
        <w:rPr>
          <w:b/>
        </w:rPr>
      </w:pPr>
      <w:r w:rsidRPr="00B61E63">
        <w:rPr>
          <w:b/>
        </w:rPr>
        <w:t xml:space="preserve">ZAKLJUČCI </w:t>
      </w:r>
      <w:r w:rsidR="001D2FE9" w:rsidRPr="00B61E63">
        <w:rPr>
          <w:b/>
        </w:rPr>
        <w:t>SJEDNICE ŠKOLSKOG  ODBORA</w:t>
      </w:r>
    </w:p>
    <w:p w:rsidR="001D2FE9" w:rsidRPr="00B61E63" w:rsidRDefault="00881A28" w:rsidP="00B61E63">
      <w:pPr>
        <w:jc w:val="center"/>
        <w:rPr>
          <w:b/>
        </w:rPr>
      </w:pPr>
      <w:r w:rsidRPr="00B61E63">
        <w:rPr>
          <w:b/>
        </w:rPr>
        <w:t xml:space="preserve">ODRŽANE  </w:t>
      </w:r>
      <w:r w:rsidR="00B61E63" w:rsidRPr="00B61E63">
        <w:rPr>
          <w:b/>
        </w:rPr>
        <w:t>ELEKTRONIČKIM PUTEM</w:t>
      </w:r>
      <w:r w:rsidR="00B61E63" w:rsidRPr="00B61E63">
        <w:rPr>
          <w:b/>
        </w:rPr>
        <w:t xml:space="preserve"> </w:t>
      </w:r>
      <w:bookmarkStart w:id="0" w:name="_GoBack"/>
      <w:r w:rsidR="00B61E63" w:rsidRPr="00B61E63">
        <w:rPr>
          <w:b/>
        </w:rPr>
        <w:t>31. 3. 2021</w:t>
      </w:r>
      <w:bookmarkEnd w:id="0"/>
      <w:r w:rsidR="00B61E63" w:rsidRPr="00B61E63">
        <w:rPr>
          <w:b/>
        </w:rPr>
        <w:t xml:space="preserve">. </w:t>
      </w:r>
      <w:r w:rsidR="00B61E63" w:rsidRPr="00B61E63">
        <w:rPr>
          <w:b/>
        </w:rPr>
        <w:t>GODINE</w:t>
      </w:r>
      <w:r w:rsidR="00B61E63" w:rsidRPr="00B61E63">
        <w:rPr>
          <w:b/>
        </w:rPr>
        <w:t xml:space="preserve"> </w:t>
      </w:r>
      <w:r w:rsidR="00B61E63" w:rsidRPr="00B61E63">
        <w:rPr>
          <w:b/>
        </w:rPr>
        <w:t>S POČETKOM U</w:t>
      </w:r>
      <w:r w:rsidR="00B61E63" w:rsidRPr="00B61E63">
        <w:rPr>
          <w:b/>
        </w:rPr>
        <w:t xml:space="preserve"> 10,30 </w:t>
      </w:r>
      <w:r w:rsidR="00B61E63" w:rsidRPr="00B61E63">
        <w:rPr>
          <w:b/>
        </w:rPr>
        <w:t>SATI I SA ZAVRŠETKOM U</w:t>
      </w:r>
      <w:r w:rsidR="00B61E63" w:rsidRPr="00B61E63">
        <w:rPr>
          <w:b/>
        </w:rPr>
        <w:t xml:space="preserve"> 16,30 </w:t>
      </w:r>
      <w:r w:rsidR="00B61E63" w:rsidRPr="00B61E63">
        <w:rPr>
          <w:b/>
        </w:rPr>
        <w:t>SATI</w:t>
      </w:r>
      <w:r w:rsidR="00B61E63" w:rsidRPr="00B61E63">
        <w:rPr>
          <w:b/>
        </w:rPr>
        <w:t>.</w:t>
      </w:r>
    </w:p>
    <w:p w:rsidR="00C1488F" w:rsidRPr="00413DF5" w:rsidRDefault="00C1488F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B748B9" w:rsidRPr="00B61E63" w:rsidRDefault="00B748B9" w:rsidP="001D2FE9">
      <w:pPr>
        <w:rPr>
          <w:b/>
        </w:rPr>
      </w:pPr>
    </w:p>
    <w:p w:rsidR="00B748B9" w:rsidRPr="00B61E63" w:rsidRDefault="00B748B9" w:rsidP="001D2FE9">
      <w:pPr>
        <w:rPr>
          <w:b/>
        </w:rPr>
      </w:pPr>
    </w:p>
    <w:p w:rsidR="00B61E63" w:rsidRPr="00B61E63" w:rsidRDefault="0008440C" w:rsidP="00B61E63">
      <w:pPr>
        <w:jc w:val="both"/>
      </w:pPr>
      <w:r w:rsidRPr="00B61E63">
        <w:rPr>
          <w:b/>
        </w:rPr>
        <w:t xml:space="preserve">AD 1. </w:t>
      </w:r>
      <w:r w:rsidR="00B61E63" w:rsidRPr="00B61E63">
        <w:t>Usvajanje zapisnika sa sjednice održane 17. 3. 2021. godine.</w:t>
      </w:r>
    </w:p>
    <w:p w:rsidR="0008440C" w:rsidRPr="00B61E63" w:rsidRDefault="0008440C" w:rsidP="00B61E63">
      <w:pPr>
        <w:jc w:val="both"/>
        <w:rPr>
          <w:b/>
        </w:rPr>
      </w:pPr>
    </w:p>
    <w:p w:rsidR="002B3D42" w:rsidRPr="00B61E63" w:rsidRDefault="002B3D42" w:rsidP="00B61E63">
      <w:pPr>
        <w:jc w:val="both"/>
        <w:rPr>
          <w:b/>
        </w:rPr>
      </w:pPr>
    </w:p>
    <w:p w:rsidR="00B61E63" w:rsidRPr="00B61E63" w:rsidRDefault="0008440C" w:rsidP="00B61E63">
      <w:pPr>
        <w:jc w:val="both"/>
      </w:pPr>
      <w:r w:rsidRPr="00B61E63">
        <w:rPr>
          <w:b/>
        </w:rPr>
        <w:t xml:space="preserve">Zaključak: </w:t>
      </w:r>
      <w:r w:rsidRPr="00B61E63">
        <w:t>Jednoglasno se usvaja zapisni</w:t>
      </w:r>
      <w:r w:rsidR="008A2F9B" w:rsidRPr="00B61E63">
        <w:t>k</w:t>
      </w:r>
      <w:r w:rsidRPr="00B61E63">
        <w:t xml:space="preserve">  </w:t>
      </w:r>
      <w:r w:rsidR="00B61E63" w:rsidRPr="00B61E63">
        <w:t>s</w:t>
      </w:r>
      <w:r w:rsidR="00B61E63" w:rsidRPr="00B61E63">
        <w:t>a sjednice održane 17. 3. 2021. godine.</w:t>
      </w:r>
    </w:p>
    <w:p w:rsidR="0008440C" w:rsidRPr="00B61E63" w:rsidRDefault="0008440C" w:rsidP="0008440C">
      <w:pPr>
        <w:jc w:val="both"/>
      </w:pPr>
    </w:p>
    <w:p w:rsidR="002B3D42" w:rsidRPr="00B61E63" w:rsidRDefault="002B3D42" w:rsidP="002B3D42">
      <w:pPr>
        <w:jc w:val="both"/>
        <w:rPr>
          <w:b/>
        </w:rPr>
      </w:pPr>
    </w:p>
    <w:p w:rsidR="002B3D42" w:rsidRPr="00B61E63" w:rsidRDefault="002B3D42" w:rsidP="002B3D42">
      <w:pPr>
        <w:jc w:val="both"/>
        <w:rPr>
          <w:b/>
        </w:rPr>
      </w:pPr>
    </w:p>
    <w:p w:rsidR="00012619" w:rsidRPr="00B61E63" w:rsidRDefault="002B3D42" w:rsidP="00012619">
      <w:pPr>
        <w:jc w:val="both"/>
      </w:pPr>
      <w:r w:rsidRPr="00B61E63">
        <w:rPr>
          <w:b/>
        </w:rPr>
        <w:t xml:space="preserve">AD 2. </w:t>
      </w:r>
      <w:r w:rsidR="00B61E63" w:rsidRPr="00B61E63">
        <w:t>Razmatranje i usvajanje prijedloga ravnateljice za izdavanje prethodne suglasnosti</w:t>
      </w:r>
      <w:r w:rsidR="00B61E63" w:rsidRPr="00B61E63">
        <w:t xml:space="preserve"> za zasnivanje radnog odnosa </w:t>
      </w:r>
      <w:proofErr w:type="spellStart"/>
      <w:r w:rsidR="00B61E63" w:rsidRPr="00B61E63">
        <w:t>oi</w:t>
      </w:r>
      <w:proofErr w:type="spellEnd"/>
      <w:r w:rsidR="00B61E63" w:rsidRPr="00B61E63">
        <w:t xml:space="preserve"> natječaju za radno mjesto </w:t>
      </w:r>
      <w:proofErr w:type="spellStart"/>
      <w:r w:rsidR="00B61E63" w:rsidRPr="00B61E63">
        <w:t>mjesto</w:t>
      </w:r>
      <w:proofErr w:type="spellEnd"/>
      <w:r w:rsidR="00B61E63" w:rsidRPr="00B61E63">
        <w:t xml:space="preserve"> strukovni učitelj/</w:t>
      </w:r>
      <w:proofErr w:type="spellStart"/>
      <w:r w:rsidR="00B61E63" w:rsidRPr="00B61E63">
        <w:t>ica</w:t>
      </w:r>
      <w:proofErr w:type="spellEnd"/>
      <w:r w:rsidR="00B61E63" w:rsidRPr="00B61E63">
        <w:t xml:space="preserve"> strukovno - teorijskih predmeta i praktične nastave u zanimanju frizer, 1 izvršitelj/</w:t>
      </w:r>
      <w:proofErr w:type="spellStart"/>
      <w:r w:rsidR="00B61E63" w:rsidRPr="00B61E63">
        <w:t>ica</w:t>
      </w:r>
      <w:proofErr w:type="spellEnd"/>
      <w:r w:rsidR="00B61E63" w:rsidRPr="00B61E63">
        <w:t xml:space="preserve"> na određeno puno radno vrijeme, do povratka zaposlenice (Danijele Bošnjak </w:t>
      </w:r>
      <w:proofErr w:type="spellStart"/>
      <w:r w:rsidR="00B61E63" w:rsidRPr="00B61E63">
        <w:t>Mogušar</w:t>
      </w:r>
      <w:proofErr w:type="spellEnd"/>
      <w:r w:rsidR="00B61E63" w:rsidRPr="00B61E63">
        <w:t>) s neplaćenog dopusta</w:t>
      </w:r>
      <w:r w:rsidR="00B61E63" w:rsidRPr="00B61E63">
        <w:t>.</w:t>
      </w:r>
    </w:p>
    <w:p w:rsidR="002B3D42" w:rsidRPr="00B61E63" w:rsidRDefault="002B3D42" w:rsidP="002B3D42">
      <w:pPr>
        <w:jc w:val="both"/>
        <w:rPr>
          <w:rFonts w:eastAsia="Arial"/>
          <w:b/>
        </w:rPr>
      </w:pPr>
    </w:p>
    <w:p w:rsidR="00ED6006" w:rsidRPr="00B61E63" w:rsidRDefault="00ED6006" w:rsidP="00ED6006">
      <w:pPr>
        <w:jc w:val="both"/>
      </w:pPr>
      <w:r w:rsidRPr="00B61E63">
        <w:rPr>
          <w:b/>
        </w:rPr>
        <w:t xml:space="preserve">Zaključak: </w:t>
      </w:r>
      <w:r w:rsidRPr="00B61E63">
        <w:t xml:space="preserve">Školski odbor jednoglasno donosi: </w:t>
      </w:r>
    </w:p>
    <w:p w:rsidR="00ED6006" w:rsidRPr="00B61E63" w:rsidRDefault="00ED6006" w:rsidP="00ED6006">
      <w:pPr>
        <w:jc w:val="center"/>
        <w:rPr>
          <w:b/>
        </w:rPr>
      </w:pPr>
    </w:p>
    <w:p w:rsidR="00ED6006" w:rsidRPr="00B61E63" w:rsidRDefault="00ED6006" w:rsidP="00B61E63">
      <w:pPr>
        <w:jc w:val="center"/>
        <w:rPr>
          <w:b/>
        </w:rPr>
      </w:pPr>
      <w:r w:rsidRPr="00B61E63">
        <w:rPr>
          <w:b/>
        </w:rPr>
        <w:t>O D L U K U</w:t>
      </w:r>
    </w:p>
    <w:p w:rsidR="00B61E63" w:rsidRPr="00B61E63" w:rsidRDefault="00B61E63" w:rsidP="00B61E63">
      <w:pPr>
        <w:pStyle w:val="Odlomakpopisa2"/>
        <w:ind w:left="0"/>
        <w:jc w:val="center"/>
        <w:rPr>
          <w:rFonts w:eastAsia="Times New Roman" w:cs="Times New Roman"/>
          <w:szCs w:val="24"/>
          <w:lang w:eastAsia="hr-HR"/>
        </w:rPr>
      </w:pPr>
      <w:r w:rsidRPr="00B61E63">
        <w:rPr>
          <w:rFonts w:eastAsia="Times New Roman" w:cs="Times New Roman"/>
          <w:szCs w:val="24"/>
          <w:lang w:eastAsia="hr-HR"/>
        </w:rPr>
        <w:t>o</w:t>
      </w:r>
    </w:p>
    <w:p w:rsidR="00B61E63" w:rsidRPr="00B61E63" w:rsidRDefault="00B61E63" w:rsidP="00B61E63">
      <w:pPr>
        <w:pStyle w:val="Odlomakpopisa2"/>
        <w:ind w:left="0"/>
        <w:jc w:val="center"/>
        <w:rPr>
          <w:rFonts w:eastAsia="Times New Roman" w:cs="Times New Roman"/>
          <w:szCs w:val="24"/>
          <w:lang w:eastAsia="hr-HR"/>
        </w:rPr>
      </w:pPr>
      <w:r w:rsidRPr="00B61E63">
        <w:rPr>
          <w:rFonts w:eastAsia="Times New Roman" w:cs="Times New Roman"/>
          <w:szCs w:val="24"/>
          <w:lang w:eastAsia="hr-HR"/>
        </w:rPr>
        <w:t>davanju prethodne suglasnosti za sklapanje ugovora s Vidaković Tiborom, na određeno puno radno vrijeme, do povratka zaposlenice s neplaćenog dopusta, počevši 2. 4. 2021. godine</w:t>
      </w:r>
    </w:p>
    <w:p w:rsidR="00B61E63" w:rsidRPr="00B61E63" w:rsidRDefault="00B61E63" w:rsidP="00B61E63">
      <w:pPr>
        <w:pStyle w:val="Odlomakpopisa2"/>
        <w:ind w:left="0"/>
        <w:jc w:val="center"/>
        <w:rPr>
          <w:rFonts w:cs="Times New Roman"/>
          <w:szCs w:val="24"/>
        </w:rPr>
      </w:pPr>
    </w:p>
    <w:p w:rsidR="00ED6006" w:rsidRPr="00B61E63" w:rsidRDefault="00ED6006" w:rsidP="00B61E63">
      <w:pPr>
        <w:jc w:val="center"/>
      </w:pPr>
    </w:p>
    <w:p w:rsidR="00973EC2" w:rsidRPr="00B61E63" w:rsidRDefault="00973EC2" w:rsidP="00973EC2">
      <w:pPr>
        <w:jc w:val="both"/>
        <w:rPr>
          <w:b/>
        </w:rPr>
      </w:pPr>
    </w:p>
    <w:p w:rsidR="00973EC2" w:rsidRPr="00B61E63" w:rsidRDefault="00973EC2" w:rsidP="00973EC2">
      <w:pPr>
        <w:jc w:val="both"/>
        <w:rPr>
          <w:b/>
        </w:rPr>
      </w:pPr>
    </w:p>
    <w:p w:rsidR="00973EC2" w:rsidRPr="00B61E63" w:rsidRDefault="00973EC2" w:rsidP="00973EC2">
      <w:pPr>
        <w:jc w:val="both"/>
        <w:rPr>
          <w:b/>
        </w:rPr>
      </w:pPr>
    </w:p>
    <w:p w:rsidR="00973EC2" w:rsidRPr="00B61E63" w:rsidRDefault="00973EC2" w:rsidP="00973EC2">
      <w:pPr>
        <w:jc w:val="both"/>
        <w:rPr>
          <w:b/>
        </w:rPr>
      </w:pPr>
    </w:p>
    <w:p w:rsidR="002B3D42" w:rsidRPr="00651076" w:rsidRDefault="002B3D42">
      <w:pPr>
        <w:jc w:val="both"/>
        <w:rPr>
          <w:rFonts w:ascii="Arial" w:hAnsi="Arial" w:cs="Arial"/>
          <w:b/>
          <w:sz w:val="22"/>
          <w:szCs w:val="22"/>
        </w:rPr>
      </w:pPr>
    </w:p>
    <w:sectPr w:rsidR="002B3D42" w:rsidRPr="00651076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7646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2"/>
  </w:num>
  <w:num w:numId="9">
    <w:abstractNumId w:val="13"/>
  </w:num>
  <w:num w:numId="10">
    <w:abstractNumId w:val="1"/>
  </w:num>
  <w:num w:numId="11">
    <w:abstractNumId w:val="15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C1A13"/>
    <w:rsid w:val="005D5C21"/>
    <w:rsid w:val="00645F3D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A28"/>
    <w:rsid w:val="008909DE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53FFD"/>
    <w:rsid w:val="00B61E63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5989"/>
    <w:rsid w:val="00C53883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A2216"/>
    <w:rsid w:val="00EA503C"/>
    <w:rsid w:val="00ED0A3E"/>
    <w:rsid w:val="00ED6006"/>
    <w:rsid w:val="00F33BC4"/>
    <w:rsid w:val="00F46351"/>
    <w:rsid w:val="00F61EE3"/>
    <w:rsid w:val="00F61F66"/>
    <w:rsid w:val="00F95437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CBB2C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E63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paragraph" w:customStyle="1" w:styleId="Odlomakpopisa2">
    <w:name w:val="Odlomak popisa2"/>
    <w:basedOn w:val="Normal"/>
    <w:qFormat/>
    <w:rsid w:val="00B61E63"/>
    <w:pPr>
      <w:suppressAutoHyphens/>
      <w:spacing w:line="276" w:lineRule="auto"/>
      <w:ind w:left="720"/>
    </w:pPr>
    <w:rPr>
      <w:rFonts w:eastAsia="Calibri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95B5-B95B-4E4F-BA4D-15EEDEAE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Marija Maceković</cp:lastModifiedBy>
  <cp:revision>2</cp:revision>
  <cp:lastPrinted>2017-07-13T08:20:00Z</cp:lastPrinted>
  <dcterms:created xsi:type="dcterms:W3CDTF">2021-07-08T09:09:00Z</dcterms:created>
  <dcterms:modified xsi:type="dcterms:W3CDTF">2021-07-08T09:09:00Z</dcterms:modified>
</cp:coreProperties>
</file>